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13BEA66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83418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4826/2024</w:t>
                            </w:r>
                            <w:bookmarkEnd w:id="0"/>
                          </w:p>
                          <w:p w14:paraId="028806BE" w14:textId="7307479B" w:rsidR="00AA4877" w:rsidRDefault="00A92ACE" w:rsidP="00D819ED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D5032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02J124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83418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4826/2024</w:t>
                      </w:r>
                      <w:bookmarkEnd w:id="1"/>
                    </w:p>
                    <w:p w14:paraId="028806BE" w14:textId="7307479B" w:rsidR="00AA4877" w:rsidRDefault="00A92ACE" w:rsidP="00D819ED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D5032A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02J124003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49DB7027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Národní památkový ústav</w:t>
      </w:r>
      <w:r w:rsidRPr="008C6DC8">
        <w:rPr>
          <w:rFonts w:ascii="Calibri" w:eastAsia="Calibri" w:hAnsi="Calibri" w:cs="Calibri"/>
          <w:color w:val="000000"/>
          <w:sz w:val="20"/>
          <w:szCs w:val="20"/>
        </w:rPr>
        <w:t>, státní příspěvková organizace</w:t>
      </w:r>
    </w:p>
    <w:p w14:paraId="026A6A1A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IČO: 75032333, DIČ: CZ75032333,</w:t>
      </w:r>
    </w:p>
    <w:p w14:paraId="47752A6E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se sídlem: Valdštejnské nám. 162/3, PSČ 118 01 Praha 1 – Malá Strana,</w:t>
      </w:r>
    </w:p>
    <w:p w14:paraId="74E9A6A3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zastoupen: Bc. Liborem Knížkem, vedoucím správy zámku Hořovice,</w:t>
      </w:r>
    </w:p>
    <w:p w14:paraId="42AAA28B" w14:textId="032DEB12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bankovní spojení: </w:t>
      </w:r>
      <w:r w:rsidR="008E4BE5">
        <w:rPr>
          <w:rFonts w:ascii="Calibri" w:eastAsia="Calibri" w:hAnsi="Calibri" w:cs="Calibri"/>
          <w:color w:val="000000"/>
          <w:sz w:val="20"/>
          <w:szCs w:val="20"/>
        </w:rPr>
        <w:t>XXXX</w:t>
      </w:r>
    </w:p>
    <w:p w14:paraId="272A748E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2C63F0F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Doručovací adresa:</w:t>
      </w:r>
    </w:p>
    <w:p w14:paraId="2A6DE344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Národní památkový ústav</w:t>
      </w:r>
      <w:r w:rsidRPr="008C6DC8">
        <w:rPr>
          <w:rFonts w:ascii="Calibri" w:eastAsia="Calibri" w:hAnsi="Calibri" w:cs="Calibri"/>
          <w:color w:val="000000"/>
          <w:sz w:val="20"/>
          <w:szCs w:val="20"/>
        </w:rPr>
        <w:t>, správa zámku Hořovice</w:t>
      </w:r>
    </w:p>
    <w:p w14:paraId="54B45FC0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adresa: </w:t>
      </w:r>
      <w:proofErr w:type="spellStart"/>
      <w:r w:rsidRPr="008C6DC8">
        <w:rPr>
          <w:rFonts w:ascii="Calibri" w:eastAsia="Calibri" w:hAnsi="Calibri" w:cs="Calibri"/>
          <w:color w:val="000000"/>
          <w:sz w:val="20"/>
          <w:szCs w:val="20"/>
        </w:rPr>
        <w:t>Vrbnovská</w:t>
      </w:r>
      <w:proofErr w:type="spellEnd"/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 22/2, 268 01 Hořovice,</w:t>
      </w:r>
    </w:p>
    <w:p w14:paraId="26CA1D7F" w14:textId="461D968D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tel.: </w:t>
      </w:r>
      <w:r w:rsidR="008E4BE5">
        <w:rPr>
          <w:rFonts w:ascii="Calibri" w:eastAsia="Calibri" w:hAnsi="Calibri" w:cs="Calibri"/>
          <w:color w:val="000000"/>
          <w:sz w:val="20"/>
          <w:szCs w:val="20"/>
        </w:rPr>
        <w:t>XXXX</w:t>
      </w:r>
    </w:p>
    <w:p w14:paraId="32DA5553" w14:textId="0BB3C082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(dále jen „pronajímatel“)</w:t>
      </w:r>
    </w:p>
    <w:p w14:paraId="09ECE8B6" w14:textId="77777777" w:rsidR="008C6DC8" w:rsidRPr="008C6DC8" w:rsidRDefault="008C6DC8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95592C3" w14:textId="22F08B78" w:rsidR="00D70DA7" w:rsidRDefault="008C6DC8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</w:t>
      </w:r>
    </w:p>
    <w:p w14:paraId="3361C4F3" w14:textId="77777777" w:rsidR="008C6DC8" w:rsidRPr="008C6DC8" w:rsidRDefault="008C6DC8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65D1929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proofErr w:type="spellStart"/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endorfilm</w:t>
      </w:r>
      <w:proofErr w:type="spellEnd"/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 xml:space="preserve"> s.r.o.</w:t>
      </w: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4C9B0E7D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zapsaná v obchodním rejstříku vedeném Městským soudem v Praze, </w:t>
      </w:r>
      <w:proofErr w:type="spellStart"/>
      <w:r w:rsidRPr="008C6DC8">
        <w:rPr>
          <w:rFonts w:ascii="Calibri" w:eastAsia="Calibri" w:hAnsi="Calibri" w:cs="Calibri"/>
          <w:color w:val="000000"/>
          <w:sz w:val="20"/>
          <w:szCs w:val="20"/>
        </w:rPr>
        <w:t>sp</w:t>
      </w:r>
      <w:proofErr w:type="spellEnd"/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. zn. C 102987/MSPH </w:t>
      </w:r>
    </w:p>
    <w:p w14:paraId="7387AE05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se sídlem: Přímětická 4, 140 00 Praha 4</w:t>
      </w:r>
    </w:p>
    <w:p w14:paraId="372BE323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IČO: 27187918, DIČ: CZ27187918</w:t>
      </w:r>
    </w:p>
    <w:p w14:paraId="29B59028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zastoupena Jiřím Konečným, jednatelem</w:t>
      </w:r>
    </w:p>
    <w:p w14:paraId="35680B39" w14:textId="73103F51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kontaktní osoba </w:t>
      </w:r>
      <w:r w:rsidR="008E4BE5">
        <w:rPr>
          <w:rFonts w:ascii="Calibri" w:eastAsia="Calibri" w:hAnsi="Calibri" w:cs="Calibri"/>
          <w:color w:val="000000"/>
          <w:sz w:val="20"/>
          <w:szCs w:val="20"/>
        </w:rPr>
        <w:t>XXXX</w:t>
      </w:r>
    </w:p>
    <w:p w14:paraId="7383687D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(dále jen „nájemce“)</w:t>
      </w:r>
    </w:p>
    <w:p w14:paraId="78175E94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jako smluvní strany uzavřely níže uvedeného dne, měsíce a roku tuto</w:t>
      </w:r>
    </w:p>
    <w:p w14:paraId="33943AB8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 xml:space="preserve">smlouvu o nájmu nemovité věci za účelem </w:t>
      </w:r>
      <w:r w:rsidRPr="008C6DC8">
        <w:rPr>
          <w:rFonts w:ascii="Calibri" w:eastAsia="Calibri" w:hAnsi="Calibri" w:cs="Calibri"/>
          <w:b/>
          <w:sz w:val="20"/>
          <w:szCs w:val="20"/>
        </w:rPr>
        <w:t>natáčení</w:t>
      </w: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</w:p>
    <w:p w14:paraId="2AA4ED2F" w14:textId="77777777" w:rsidR="00D70DA7" w:rsidRPr="008C6DC8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Článek I.</w:t>
      </w:r>
    </w:p>
    <w:p w14:paraId="142BDEE5" w14:textId="77777777" w:rsidR="00D70DA7" w:rsidRPr="008C6DC8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Úvodní ustanovení</w:t>
      </w:r>
    </w:p>
    <w:p w14:paraId="7212C138" w14:textId="77777777" w:rsidR="00D70DA7" w:rsidRPr="008C6DC8" w:rsidRDefault="00D70DA7" w:rsidP="00D70D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2" w:name="30j0zll" w:colFirst="0" w:colLast="0"/>
      <w:bookmarkEnd w:id="2"/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Pronajímatel je příslušný hospodařit s nemovitostí ve vlastnictví zámek Hořovice, </w:t>
      </w:r>
      <w:proofErr w:type="spellStart"/>
      <w:r w:rsidRPr="008C6DC8">
        <w:rPr>
          <w:rFonts w:ascii="Calibri" w:eastAsia="Calibri" w:hAnsi="Calibri" w:cs="Calibri"/>
          <w:color w:val="000000"/>
          <w:sz w:val="20"/>
          <w:szCs w:val="20"/>
        </w:rPr>
        <w:t>Vrbnovská</w:t>
      </w:r>
      <w:proofErr w:type="spellEnd"/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 22/2, Hořovice, katastrální území Velká Víska (dále též jen „nemovitost“ nebo „objekt“).</w:t>
      </w:r>
    </w:p>
    <w:p w14:paraId="548B6CDD" w14:textId="77777777" w:rsidR="00D70DA7" w:rsidRPr="008C6DC8" w:rsidRDefault="00D70DA7" w:rsidP="00D70D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Pronájmem nemovitosti bude dosaženo účelnějšího nebo hospodárnějšího využití věci při zachování hlavního účelu, ke kterému pronajímateli slouží. S ohledem na povahu nemovitosti nebyla nemovitost nabízena organizačním složkám a ostatním státním organizacím.</w:t>
      </w:r>
    </w:p>
    <w:p w14:paraId="03DC4D4E" w14:textId="77777777" w:rsidR="00D70DA7" w:rsidRPr="008C6DC8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Článek II.</w:t>
      </w:r>
    </w:p>
    <w:p w14:paraId="358E55D8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Předmět smlouvy</w:t>
      </w:r>
    </w:p>
    <w:p w14:paraId="30801543" w14:textId="77777777" w:rsidR="00D70DA7" w:rsidRPr="008C6DC8" w:rsidRDefault="00D70DA7" w:rsidP="00D70D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Pronajímatel přenechává nájemci v souladu s touto smlouvou a obecně závaznými právními předpisy k dočasnému užívání část nemovitosti, a to: </w:t>
      </w: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hospodářský dvůr, vestibul se schodištěm, velkou jídelnu, oválnou knihovnu, hernu</w:t>
      </w: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 (dále společně jen „předmět nájmu“) a nájemce předmět nájmu přijímá do užívání a zavazuje se za to pronajímateli zaplatit nájemné. </w:t>
      </w:r>
    </w:p>
    <w:p w14:paraId="3CBC845B" w14:textId="77777777" w:rsidR="00D70DA7" w:rsidRPr="008C6DC8" w:rsidRDefault="00D70DA7" w:rsidP="00D70D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O předání předmětu nájmu nájemcem je nutno sepsat zápis, ve kterém se uvede stav předávaného předmětu nájmu a další rozhodné skutečnosti, zápise budou také uvedeny bližší podmínky pro výkon činností nájemce a zajištění BOZP a PO a stane se součástí této smlouvy.</w:t>
      </w:r>
    </w:p>
    <w:p w14:paraId="272E68CF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A778732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Článek III.</w:t>
      </w:r>
    </w:p>
    <w:p w14:paraId="168A5345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Účel nájmu</w:t>
      </w:r>
    </w:p>
    <w:p w14:paraId="53A94A31" w14:textId="3AB1BF97" w:rsidR="00D70DA7" w:rsidRPr="008C6DC8" w:rsidRDefault="00D70DA7" w:rsidP="00D70DA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8C6DC8">
        <w:rPr>
          <w:rFonts w:ascii="Calibri" w:eastAsia="Calibri" w:hAnsi="Calibri" w:cs="Calibri"/>
          <w:color w:val="000000"/>
        </w:rPr>
        <w:t>Předmět nájmu bude nájemcem</w:t>
      </w:r>
      <w:bookmarkStart w:id="3" w:name="2et92p0" w:colFirst="0" w:colLast="0"/>
      <w:bookmarkEnd w:id="3"/>
      <w:r w:rsidRPr="008C6DC8">
        <w:rPr>
          <w:rFonts w:ascii="Calibri" w:eastAsia="Calibri" w:hAnsi="Calibri" w:cs="Calibri"/>
          <w:color w:val="000000"/>
        </w:rPr>
        <w:t xml:space="preserve"> užíván výlučně k následujícímu účelu a činnostem:</w:t>
      </w:r>
      <w:r w:rsidRPr="008C6DC8">
        <w:rPr>
          <w:rFonts w:ascii="Calibri" w:eastAsia="Calibri" w:hAnsi="Calibri" w:cs="Calibri"/>
          <w:color w:val="000000"/>
        </w:rPr>
        <w:br/>
        <w:t xml:space="preserve">- </w:t>
      </w:r>
      <w:r w:rsidRPr="008C6DC8">
        <w:rPr>
          <w:rFonts w:ascii="Calibri" w:eastAsia="Calibri" w:hAnsi="Calibri" w:cs="Calibri"/>
          <w:b/>
          <w:color w:val="000000"/>
        </w:rPr>
        <w:t xml:space="preserve">filmování, stavba dekorací za účelem vytvoření díla s pracovním názvem: </w:t>
      </w:r>
      <w:r w:rsidR="008E4BE5">
        <w:rPr>
          <w:rFonts w:ascii="Calibri" w:eastAsia="Calibri" w:hAnsi="Calibri" w:cs="Calibri"/>
          <w:b/>
          <w:color w:val="000000"/>
        </w:rPr>
        <w:t>XXXX</w:t>
      </w:r>
    </w:p>
    <w:p w14:paraId="2090289F" w14:textId="64662494" w:rsidR="00D70DA7" w:rsidRDefault="00D70DA7" w:rsidP="00D7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Za porušení povinnosti užívat předmět nájmu ke stanovenému účelu je nájemce povinen zaplatit smluvní pokutu ve výši 10 000 Kč za každý takovýto případ.</w:t>
      </w:r>
    </w:p>
    <w:p w14:paraId="5573280A" w14:textId="77777777" w:rsidR="00D70DA7" w:rsidRPr="008C6DC8" w:rsidRDefault="00D70DA7" w:rsidP="00D7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lastRenderedPageBreak/>
        <w:t>Nájemce prohlašuje, že je mu stav předmětu nájmu znám, pro účel této smlouvy je vhodný a v takovémto stavu jej k dočasnému užívání přijímá.</w:t>
      </w:r>
    </w:p>
    <w:p w14:paraId="3DD3DE07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3F97695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Článek IV.</w:t>
      </w:r>
    </w:p>
    <w:p w14:paraId="1446E2E9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Nájemné, jeho splatnost a způsob úhrady</w:t>
      </w:r>
    </w:p>
    <w:p w14:paraId="7E7BC1A2" w14:textId="77777777" w:rsidR="00D70DA7" w:rsidRPr="008C6DC8" w:rsidRDefault="00D70DA7" w:rsidP="00D70D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Nájem je stanoven ve výši v místě a v čase pro daný účel obvyklé dle platného cenového výměru ředitele NPÚ-ÚPS v Praze.</w:t>
      </w:r>
    </w:p>
    <w:p w14:paraId="6CC05E82" w14:textId="77777777" w:rsidR="00D70DA7" w:rsidRPr="008C6DC8" w:rsidRDefault="00D70DA7" w:rsidP="00D70D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Nájemné za sjednanou dobu nájmu činí 80 000 Kč bez DPH, DPH 21 %, celkem </w:t>
      </w: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96 800 Kč včetně DPH</w:t>
      </w: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 (dále jen „nájemné“).</w:t>
      </w:r>
    </w:p>
    <w:p w14:paraId="2AF68868" w14:textId="77777777" w:rsidR="00D70DA7" w:rsidRPr="008C6DC8" w:rsidRDefault="00D70DA7" w:rsidP="00D70DA7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Pronajímatel je oprávněn jednostranně zvýšit nájemné dle odst. 2 tohoto článku v případě, že do dne započetí nájmu dle čl. VI. této smlouvy dojde ke změně výše nájemného stanoveného v ceníku pronajímatele.  </w:t>
      </w:r>
    </w:p>
    <w:p w14:paraId="4EDBB5E7" w14:textId="77777777" w:rsidR="00D70DA7" w:rsidRPr="008C6DC8" w:rsidRDefault="00D70DA7" w:rsidP="00D70D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 xml:space="preserve">Nájemné je splatné na účet pronajímatele uvedený v záhlaví této smlouvy nejpozději do započetí doby nájmu. Nájemné je splatné na základě daňového dokladu-faktury vystavené pronajímatelem se splatností nejpozději do započetí doby nájmu; Faktura může být vyhotovena v elektronické podobě a zaslána elektronicky.  Nájemné se považuje za uhrazené dnem připsání částky nájemného na účet pronajímatele. V případě prodlení s platbami nájemného či služeb je nájemce povinen uhradit smluvní pokutu ve výši 0,25 % z dlužné částky včetně DPH za každý započatý den prodlení. </w:t>
      </w:r>
    </w:p>
    <w:p w14:paraId="5DDE3AA1" w14:textId="77777777" w:rsidR="00D70DA7" w:rsidRPr="008C6DC8" w:rsidRDefault="00D70DA7" w:rsidP="00D70D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V případě ukončení nájmu je nájemce povinen hradit nájemné až do okamžiku vyklizení a předání předmětu nájmu pronajímateli.</w:t>
      </w:r>
    </w:p>
    <w:p w14:paraId="317C18EB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0D4AE77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Článek V.</w:t>
      </w:r>
    </w:p>
    <w:p w14:paraId="7A35BC75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Služby související s nájemním vztahem, jejich cena a splatnost</w:t>
      </w:r>
    </w:p>
    <w:p w14:paraId="7A8BBB4E" w14:textId="77777777" w:rsidR="00D70DA7" w:rsidRPr="008C6DC8" w:rsidRDefault="00D70DA7" w:rsidP="00D70DA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8C6DC8">
        <w:rPr>
          <w:rFonts w:ascii="Calibri" w:eastAsia="Calibri" w:hAnsi="Calibri" w:cs="Calibri"/>
          <w:color w:val="000000"/>
        </w:rPr>
        <w:t>Nájemce si pro své vlastní potřeby zajistí odběr elektrické energie mimo zdroje předmětu nájmu.</w:t>
      </w:r>
    </w:p>
    <w:p w14:paraId="5D9D8CCE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Dojde-li v souvislosti s realizací nájemního vztahu dle této smlouvy k výkonu práce zaměstnanců pronajímatele nad jejich stanovenou pracovní dobu anebo nad rámec jejich běžné pracovní činnosti (např. při dozoru, úklidu apod.) a pronajímatel jim jako jejich zaměstnavatel poskytne za tuto práci mzdu, zavazuje se nájemce takto vynaložené náklady (tzn. mzdové a ostatní s tím související náklady) pronajímateli uhradit, a to na základě vyúčtování předloženého pronajímatelem, které bude obsahovat specifikaci zaměstnance, jeho činnosti pro nájemce a výši nákladů. Splatnost těchto nákladů se sjednává do 10 dnů od doručení vyúčtování. Po dohodě s pronajímatelem může nájemce uzavřít se zaměstnanci pronajímatele samostatné dohody, podle kterých těmto zaměstnancům uhradí jejich odměnu přímo.</w:t>
      </w:r>
    </w:p>
    <w:p w14:paraId="002FA337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E95296E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Článek VI.</w:t>
      </w:r>
    </w:p>
    <w:p w14:paraId="7B63407E" w14:textId="77777777" w:rsidR="00D70DA7" w:rsidRPr="008C6DC8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b/>
          <w:color w:val="000000"/>
          <w:sz w:val="20"/>
          <w:szCs w:val="20"/>
        </w:rPr>
        <w:t>Podmínky pro užívání mobiliáře</w:t>
      </w:r>
    </w:p>
    <w:p w14:paraId="29AE20B4" w14:textId="59F46BA9" w:rsidR="00D70DA7" w:rsidRPr="008C6DC8" w:rsidRDefault="00D70DA7" w:rsidP="00D70D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Nájemce bere na vědomí, že mobiliář je tzv. kulturním mobiliářem a vzhledem k tomu požívá zvýšené ochrany.</w:t>
      </w:r>
    </w:p>
    <w:p w14:paraId="182967D8" w14:textId="77777777" w:rsidR="00D70DA7" w:rsidRPr="008C6DC8" w:rsidRDefault="00D70DA7" w:rsidP="00D70D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Nájemce se zavazuje, že mobiliář bude po celou dobu trvání nájmu umístěn na místě dle operativní evidence pronajímatele vedené zpravidla elektronicky a není oprávněn předmět nájmu přemístit jinam.</w:t>
      </w:r>
    </w:p>
    <w:p w14:paraId="078183C4" w14:textId="77777777" w:rsidR="00D70DA7" w:rsidRPr="008C6DC8" w:rsidRDefault="00D70DA7" w:rsidP="00D70D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C6DC8">
        <w:rPr>
          <w:rFonts w:ascii="Calibri" w:eastAsia="Calibri" w:hAnsi="Calibri" w:cs="Calibri"/>
          <w:color w:val="000000"/>
          <w:sz w:val="20"/>
          <w:szCs w:val="20"/>
        </w:rPr>
        <w:t>Nájemce se zavazuje, že mobiliář nebude využíván jiným způsobem než jako exponát. V žádném případě není povoleno užívat jej ve své funkční podobě jako např. nábytek, nádoby, hudební nástroje apod.</w:t>
      </w:r>
    </w:p>
    <w:p w14:paraId="0EA8B5D2" w14:textId="77777777" w:rsidR="00D70DA7" w:rsidRPr="008C6DC8" w:rsidRDefault="00D70DA7" w:rsidP="00D70DA7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8C6DC8">
        <w:rPr>
          <w:rFonts w:ascii="Calibri" w:eastAsia="Calibri" w:hAnsi="Calibri" w:cs="Calibri"/>
          <w:color w:val="000000"/>
          <w:sz w:val="22"/>
          <w:szCs w:val="22"/>
        </w:rPr>
        <w:t>Změnu umístění mobiliáře lze uskutečnit pouze se svolením a za přítomnosti zaměstnanců zámku.</w:t>
      </w:r>
    </w:p>
    <w:p w14:paraId="7953F4EE" w14:textId="77777777" w:rsidR="00D70DA7" w:rsidRPr="008C6DC8" w:rsidRDefault="00D70DA7" w:rsidP="00D70DA7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8C6DC8"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mobiliář chránit a pečovat o něj s veškerou potřebnou péčí a opatrností. Za tímto účelem se bude řídit pokyny a doporučeními pronajímatele a jím pověřených zaměstnanců. </w:t>
      </w:r>
    </w:p>
    <w:p w14:paraId="24E83EC8" w14:textId="77777777" w:rsidR="00D70DA7" w:rsidRPr="008C6DC8" w:rsidRDefault="00D70DA7" w:rsidP="00D70D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C6DC8">
        <w:rPr>
          <w:rFonts w:ascii="Calibri" w:eastAsia="Calibri" w:hAnsi="Calibri" w:cs="Calibri"/>
          <w:color w:val="000000"/>
          <w:sz w:val="22"/>
          <w:szCs w:val="22"/>
        </w:rPr>
        <w:t xml:space="preserve">Nájemce není oprávněn provádět na mobiliáři jakékoli změny a úpravy bez předchozího písemného souhlasu pronajímatele.  </w:t>
      </w:r>
    </w:p>
    <w:p w14:paraId="3B93AC4B" w14:textId="77777777" w:rsidR="008C6DC8" w:rsidRDefault="00D70DA7" w:rsidP="00D70D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t xml:space="preserve">Došlo-li k poškození mobiliáře (jeho části) nebo k jeho nadměrnému opotřebení, je nájemce povinen toto bezodkladně oznámit pronajímateli a dále je nájemce povinen v souladu s pokyny pronajímatele </w:t>
      </w:r>
    </w:p>
    <w:p w14:paraId="27876066" w14:textId="77777777" w:rsidR="008C6DC8" w:rsidRDefault="008C6DC8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7CBD3CEB" w14:textId="2B45958F" w:rsidR="00D70DA7" w:rsidRPr="006673B2" w:rsidRDefault="00D70DA7" w:rsidP="008C6DC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ěc uvést do původního stavu; není-li to možné, je nájemce povinen uhradit pronajímateli náklady na restaurování či opravy mobiliáře a jinou vzniklou škodu. </w:t>
      </w:r>
    </w:p>
    <w:p w14:paraId="02D70168" w14:textId="77777777" w:rsidR="00D70DA7" w:rsidRPr="006673B2" w:rsidRDefault="00D70DA7" w:rsidP="00D70D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t>Nájemce je povinen pojistit se proti riziku poškození či zničení mobiliáře. Toto pojištění musí mít nájemce sjednáno po celou dobu trvání užívání předmětu nájmu. Doklad o pojištění předá pronajímateli do 5 dnů ode dne účinnosti této smlouvy.</w:t>
      </w:r>
    </w:p>
    <w:p w14:paraId="0D5D93FA" w14:textId="77777777" w:rsidR="00D70DA7" w:rsidRPr="006673B2" w:rsidRDefault="00D70DA7" w:rsidP="00D70DA7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t>Po skončení nájmu smluvní strany v protokolu o převzetí předmětu nájmu uvedou také stav mobiliáře ke dni skončení nájmu vč. jeho poškození a opotřebení a pořídí fotodokumentaci mobiliáře jako součást protokolu.</w:t>
      </w:r>
    </w:p>
    <w:p w14:paraId="5A02A334" w14:textId="77777777" w:rsidR="00D70DA7" w:rsidRPr="006673B2" w:rsidRDefault="00D70DA7" w:rsidP="00D70DA7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t>Za porušení povinností uvedených v tomto článku je nájemce povinen zaplatit smluvní pokutu ve výši 30 000 Kč za každý takovýto případ.</w:t>
      </w:r>
    </w:p>
    <w:p w14:paraId="323BFA60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20111B6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.</w:t>
      </w:r>
    </w:p>
    <w:p w14:paraId="3E114EFB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390FC12F" w14:textId="77777777" w:rsidR="00D70DA7" w:rsidRDefault="00D70DA7" w:rsidP="00D70D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není oprávněn přenechat předmět nájmu ani jeho část do podnájmu další osobě, s výjimkou případu předchozího písemného souhlasu pronajímatele a Ministerstva kultury.</w:t>
      </w:r>
    </w:p>
    <w:p w14:paraId="2C730549" w14:textId="77777777" w:rsidR="00D70DA7" w:rsidRPr="001419D1" w:rsidRDefault="00D70DA7" w:rsidP="00D70D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419D1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nájemce povinen zaplatit smluvní pokutu ve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1419D1">
        <w:rPr>
          <w:rFonts w:ascii="Calibri" w:eastAsia="Calibri" w:hAnsi="Calibri" w:cs="Calibri"/>
          <w:color w:val="000000"/>
          <w:sz w:val="22"/>
          <w:szCs w:val="22"/>
        </w:rPr>
        <w:t xml:space="preserve">výši 50 000 Kč za každý takovýto případ. </w:t>
      </w:r>
    </w:p>
    <w:p w14:paraId="539E99DC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816CAF" w14:textId="77777777" w:rsidR="00D70DA7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2E332E4C" w14:textId="77777777" w:rsidR="00D70DA7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tavební a jiné úpravy</w:t>
      </w:r>
    </w:p>
    <w:p w14:paraId="7C83E057" w14:textId="77777777" w:rsidR="00D70DA7" w:rsidRDefault="00D70DA7" w:rsidP="00D70DA7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veškeré stavební úpravy předmětu nájmu předem písemně oznámit pronajímateli a realizovat je pouze na základě jeho písemného souhlasu s jejich provedením a po splnění všech zákonných povinností. Předchozí písemný souhlas pronajímatele je nutný i v případě pevné instalace jakýchkoliv zařízení. Veškeré opravy a stavební úpravy prováděné na přání nájemce, které bude nájemce či pronajímatel v předmětu nájmu provádět, budou realizovány na jeho náklad.</w:t>
      </w:r>
    </w:p>
    <w:p w14:paraId="6A42556D" w14:textId="77777777" w:rsidR="00D70DA7" w:rsidRPr="006673B2" w:rsidRDefault="00D70DA7" w:rsidP="00D70D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t>Předchozí písemný souhlas pronajímatele je zapotřebí pro umístění jakékoliv reklamy či informačního zařízení (informačního štítu, tabulky a podobně) na předmět nájmu. Nejpozději při předání předmětu nájmu zpět pronajímateli odstraní nájemce na svůj náklad umístěnou reklamu či informační zařízení.</w:t>
      </w:r>
    </w:p>
    <w:p w14:paraId="0DD41F20" w14:textId="77777777" w:rsidR="00D70DA7" w:rsidRPr="00520C74" w:rsidRDefault="00D70DA7" w:rsidP="00D70D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20C74">
        <w:rPr>
          <w:rFonts w:ascii="Calibri" w:eastAsia="Calibri" w:hAnsi="Calibri" w:cs="Calibri"/>
          <w:color w:val="000000"/>
          <w:sz w:val="22"/>
          <w:szCs w:val="22"/>
        </w:rPr>
        <w:t>Nájemce se zavazuje neprovádět jakékoliv zásahy do omítek a zdiva (včetně opírání předmětů o zdivo a vzpírání mezi zdmi), nátěry mobiliáře a příslušenství předmětu nájmu bez předchozího písemného souhlasu pronajímatele. Rovněž nebude zasahovat do míst s potencionálním výskytem archeologických nálezů, tj. do terénu, pod podlahy nebo zásypů kleneb. Zejména je zakázáno jakékoli označování (tejpování) lepící páskou na podlahách či stěnách. Prostory pro odkládání materiálu, kolejnice a stativy musí být vždy podloženy technickým kobercem. Totéž se týká všech kabelů při styku s budovou na nárožích či okenních parapetech. V zámku je přísný zákaz kouření a konzumace jídla a nápojů. Balené tekutiny lze po předchozí dohodě konzumovat na vyhrazených místech.</w:t>
      </w:r>
    </w:p>
    <w:p w14:paraId="1DBAD104" w14:textId="77777777" w:rsidR="00D70DA7" w:rsidRPr="006673B2" w:rsidRDefault="00D70DA7" w:rsidP="00D70D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73B2">
        <w:rPr>
          <w:rFonts w:ascii="Calibri" w:eastAsia="Calibri" w:hAnsi="Calibri" w:cs="Calibri"/>
          <w:color w:val="000000"/>
          <w:sz w:val="22"/>
          <w:szCs w:val="22"/>
        </w:rPr>
        <w:t>Pronajímatel umožní nájemci umístit v předmětu nájmu zařízení, rekvizity a dekorační úpravy potřebná pro realizaci účelu této smlouvy. O rozsahu a potřebě umístění těchto věcí v předmětu nájmu informuje nájemce pronajímatele bez zbytečného odkladu, nejpozději však do začátku doby nájmu.</w:t>
      </w:r>
    </w:p>
    <w:p w14:paraId="22F13762" w14:textId="77777777" w:rsidR="00D70DA7" w:rsidRDefault="00D70DA7" w:rsidP="00D70D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po skončení nájmu odevzdat předmět nájmu v takovém stavu, v jakém mu byl předán při zohlednění obvyklého opotřebení při řádném užívání a odstranit veškeré změny a úpravy a jím vnesené věci a provést konečný úklid předmětu nájmu. Dohodnou-li se smluvní strany, že změny a úpravy provedené na předmětu nájmu mohou být ponechány, nemá nájemce nárok na jakékoliv vypořádání z důvodů možného zhodnocení předmětu nájmu.</w:t>
      </w:r>
    </w:p>
    <w:p w14:paraId="1AE67588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637AE76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X.</w:t>
      </w:r>
    </w:p>
    <w:p w14:paraId="712CA65A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Práva a povinnosti pronajímatele</w:t>
      </w:r>
    </w:p>
    <w:p w14:paraId="58F6C175" w14:textId="77777777" w:rsidR="00D70DA7" w:rsidRDefault="00D70DA7" w:rsidP="00D70DA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je povinen zajistit řádný a nerušený výkon nájemních práv nájemce po celou dobu nájemního vztahu, aby bylo možno dosáhnout účelu nájmu. Pronajímatel v rámci nerušeného užívání předmětu nájmu zajistí, aby do předmětu nájmu v době dle této smlouvy nevstupovaly žádné další osoby kromě nájemce či jim určených osob podle této smlouvy.  </w:t>
      </w:r>
    </w:p>
    <w:p w14:paraId="0D687B9A" w14:textId="77777777" w:rsidR="00D70DA7" w:rsidRDefault="00D70DA7" w:rsidP="00D70DA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a jím pověření zaměstnanci jsou oprávněni vstoupit do předmětu nájmu v případech, kdy to vyžaduje náhle vzniklý havarijní stav či jiná podobná skutečnost. O tomto musí pronajímatel nájemce neprodleně uvědomit ihned po takovémto vstupu do předmětu nájmu, jestliže nebylo možno nájemce informovat předem.</w:t>
      </w:r>
    </w:p>
    <w:p w14:paraId="7C5A6B1B" w14:textId="77777777" w:rsidR="00D70DA7" w:rsidRDefault="00D70DA7" w:rsidP="00D70DA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právo vyzvat nájemce a osoby, kterým nájemce umožnil vstup do předmětu nájmu, aby okamžitě zastavili jakoukoliv činnost, která by byla v rozporu s účelem nájmu, podmínkami této smlouvy nebo jakkoli ohrožovala majetek státu, životní prostředí nebo majetek a zdraví osob.</w:t>
      </w:r>
    </w:p>
    <w:p w14:paraId="33CBD26F" w14:textId="77777777" w:rsidR="00D70DA7" w:rsidRDefault="00D70DA7" w:rsidP="00D70DA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nenese odpovědnost za případný úraz, který by v předmětu nájmu utrpěla některá z osob, která do něj vstoupila v době trvání nájmu. Pronajímatel neodpovídá za škody na majetku vneseném nájemcem do nemovitosti, které by nájemci způsobily třetí osoby, za bezpečnost, zdraví a majetek osob, které se zdržují v předmětu nájmu a ani za škody osobám vzniklé při provozování činnosti uvedené v čl. III. této smlouvy. Pronajímatel neodpovídá za škody způsobené nájemci v důsledku živelní události.</w:t>
      </w:r>
    </w:p>
    <w:p w14:paraId="2D54CE42" w14:textId="77777777" w:rsidR="00D70DA7" w:rsidRDefault="00D70DA7" w:rsidP="00D70DA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právo stanovit osoby podílející se na provozním, památkovém dozoru při realizaci účelu této smlouvy. Nájemce je povinen respektovat pokyny těchto osob v otázkách BOZP a PO a v otázkách ochrany nemovitosti jakožto kulturní památky.</w:t>
      </w:r>
    </w:p>
    <w:p w14:paraId="29797CF7" w14:textId="77777777" w:rsidR="00D70DA7" w:rsidRDefault="00D70DA7" w:rsidP="00D70DA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je oprávněn provádět kontroly předmětu nájmu, zda je předmět nájmu užíván k účelu sjednanému podle této smlouvy a v souladu s dalšími podmínkami dle této smlouvy. Nájemce musí umožnit pronajímateli provádět tyto kontrolní činnosti, účinně s ním spolupracovat při výkonu kontroly a umožnit mu přístup ke všem věcem včetně pořizování jejich obrazové dokumentace. </w:t>
      </w:r>
    </w:p>
    <w:p w14:paraId="34BBD20B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75C052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.</w:t>
      </w:r>
    </w:p>
    <w:p w14:paraId="545FD8D6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nájemce</w:t>
      </w:r>
    </w:p>
    <w:p w14:paraId="7C0E7BC8" w14:textId="77777777" w:rsidR="00D70DA7" w:rsidRPr="006673B2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 dobu trvání nájmu povinen umožnit pronajímateli výkon jeho práv vyplývajících z této nájemní smlouvy a obecně závazných předpisů.</w:t>
      </w:r>
    </w:p>
    <w:p w14:paraId="52AF9307" w14:textId="77777777" w:rsidR="00D70DA7" w:rsidRDefault="00D70DA7" w:rsidP="00D70DA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souhlasí, aby nájemce, nebo jím pověřené osoby, nebude-li dohodnuto jinak, byly za podmínek této smlouvy oprávněny:</w:t>
      </w:r>
    </w:p>
    <w:p w14:paraId="34A8589F" w14:textId="77777777" w:rsidR="00D70DA7" w:rsidRPr="00383A77" w:rsidRDefault="00D70DA7" w:rsidP="00D70DA7">
      <w:pPr>
        <w:pStyle w:val="Odstavecseseznamem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3A77">
        <w:rPr>
          <w:rFonts w:ascii="Calibri" w:eastAsia="Calibri" w:hAnsi="Calibri" w:cs="Calibri"/>
          <w:color w:val="000000"/>
          <w:sz w:val="22"/>
          <w:szCs w:val="22"/>
        </w:rPr>
        <w:t>vstupovat do nemovitosti a předmětu nájmu a využívat předmět nájmu dle své potřeby po dobu nájmu, včetně práva zkoušet a natáčet obrazy, snímat zvuk za účelem využití v audiovizuálním díle, reklamním spotu k tomuto dílu a při jeho propagaci/pořizovat fotografie věcí umístěných v předmětu nájmu;</w:t>
      </w:r>
    </w:p>
    <w:p w14:paraId="395CA6E0" w14:textId="77777777" w:rsidR="00D70DA7" w:rsidRPr="00383A77" w:rsidRDefault="00D70DA7" w:rsidP="00D70DA7">
      <w:pPr>
        <w:pStyle w:val="Odstavecseseznamem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3A77">
        <w:rPr>
          <w:rFonts w:ascii="Calibri" w:eastAsia="Calibri" w:hAnsi="Calibri" w:cs="Calibri"/>
          <w:color w:val="000000"/>
          <w:sz w:val="22"/>
          <w:szCs w:val="22"/>
        </w:rPr>
        <w:t>vnášet a umísťovat do předmětu nájmu techniku, rekvizity či jiné předměty nezbytné pro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383A77">
        <w:rPr>
          <w:rFonts w:ascii="Calibri" w:eastAsia="Calibri" w:hAnsi="Calibri" w:cs="Calibri"/>
          <w:color w:val="000000"/>
          <w:sz w:val="22"/>
          <w:szCs w:val="22"/>
        </w:rPr>
        <w:t>natáčení/fotografování;</w:t>
      </w:r>
    </w:p>
    <w:p w14:paraId="327AB46B" w14:textId="77777777" w:rsidR="00D70DA7" w:rsidRPr="00383A77" w:rsidRDefault="00D70DA7" w:rsidP="00D70DA7">
      <w:pPr>
        <w:pStyle w:val="Odstavecseseznamem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3A77">
        <w:rPr>
          <w:rFonts w:ascii="Calibri" w:eastAsia="Calibri" w:hAnsi="Calibri" w:cs="Calibri"/>
          <w:color w:val="000000"/>
          <w:sz w:val="22"/>
          <w:szCs w:val="22"/>
        </w:rPr>
        <w:t>prezentovat předmět nájmu jako jiné fiktivní místo dle požadavku příběhu natáčeného díla;</w:t>
      </w:r>
    </w:p>
    <w:p w14:paraId="28684CEE" w14:textId="77777777" w:rsidR="00D70DA7" w:rsidRPr="00383A77" w:rsidRDefault="00D70DA7" w:rsidP="00D70DA7">
      <w:pPr>
        <w:pStyle w:val="Odstavecseseznamem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3A77">
        <w:rPr>
          <w:rFonts w:ascii="Calibri" w:eastAsia="Calibri" w:hAnsi="Calibri" w:cs="Calibri"/>
          <w:color w:val="000000"/>
          <w:sz w:val="22"/>
          <w:szCs w:val="22"/>
        </w:rPr>
        <w:t>provádět na své vlastní náklady pronajímatelem předem odsouhlasené změny a úpravy    předmětu nájmu (interiéru a exteriéru);</w:t>
      </w:r>
    </w:p>
    <w:p w14:paraId="445C1B0E" w14:textId="77777777" w:rsidR="00D70DA7" w:rsidRPr="00383A77" w:rsidRDefault="00D70DA7" w:rsidP="00D70DA7">
      <w:pPr>
        <w:pStyle w:val="Odstavecseseznamem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83A77">
        <w:rPr>
          <w:rFonts w:ascii="Calibri" w:eastAsia="Calibri" w:hAnsi="Calibri" w:cs="Calibri"/>
          <w:color w:val="000000"/>
          <w:sz w:val="22"/>
          <w:szCs w:val="22"/>
        </w:rPr>
        <w:t>pořídit záznamy předmětu nájmu jakýmkoli způsobem, bez časového a územního omezení pro prvotní záznam audiovizuálního díla a/nebo fotografie předmětu nájmu v souvislosti s pořízením takových záznamů a k zařazení takových záznamů do audiovizuálního díla a k použití těchto záznamů anebo fotografií při užití audiovizuálního díla nebo jakéhokoliv jiného díla nebo v souvislosti s nimi. Nájemce je oprávněn poskytnout výše uvedená svolení a oprávnění třetí osobě nebo osobám podle vlastního uvážení, včetně možnosti dále poskytnout nabytá svolení nebo oprávnění nebo jejich části.</w:t>
      </w:r>
    </w:p>
    <w:p w14:paraId="1C86C4B3" w14:textId="77777777" w:rsidR="00D70DA7" w:rsidRDefault="00D70DA7" w:rsidP="00D70D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34CDFB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oznámit bez zbytečného odkladu pronajímateli potřebu oprav v předmětu nájmu, které má pronajímatel provést a umožnit provedení těchto i jiných nezbytných oprav; jinak nájemce odpovídá za škodu, která nesplněním povinnosti pronajímateli vznikla.</w:t>
      </w:r>
    </w:p>
    <w:p w14:paraId="79CF16E8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>Nájemce bere na vědomí, že předmět nájmu je součástí památkově chráněného objektu a zavazuje se dodržovat všechny relevantní obecně závazné právní předpisy, zejména předpisy na úseku památkové péče, zejména zákon č. 20/1987 Sb., o státní památkové péči, ve znění pozdějších předpisů, bezpečnostní a protipožární předpisy a určit osobu odpovědnou za dodržování těchto předpisů. Nájemce odpovídá za plnění těchto povinností i třetími osobami, které pro nájemce vykonávají činnost v předmětu nájmu či jsou v něm přítomny se souhlasem či vědomím nájemce. Nájemce je povinen počínat si v předmětu nájmu tak, aby nezavdal svým jednáním příčinu ke vzniku požáru nebo jiné živelní události.</w:t>
      </w:r>
    </w:p>
    <w:p w14:paraId="18AEC4E2" w14:textId="77777777" w:rsidR="00D70DA7" w:rsidRPr="00262BE2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2BE2">
        <w:rPr>
          <w:rFonts w:ascii="Calibri" w:eastAsia="Calibri" w:hAnsi="Calibri" w:cs="Calibri"/>
          <w:color w:val="000000"/>
          <w:sz w:val="22"/>
          <w:szCs w:val="22"/>
        </w:rPr>
        <w:t>Mobiliář je nájemce oprávněn užívat vhodným způsobem v souladu s touto smlouvu včetně případných omezení.</w:t>
      </w:r>
    </w:p>
    <w:p w14:paraId="03C3DCA9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v předmětu nájmu zajišťuje bezpečnost a ochranu zdraví svých zaměstnanců při práci s ohledem na rizika možného ohrožení jejich života a zdraví, která se týkají výkonu práce (dále jen „rizika“), jakož i bezpečnost dalších osob v předmětu nájmu se nacházejících s jeho souhlasem, a požární ochranu ve smyslu obecně závazných předpisů a je odpovědný za dodržování ustanovení těchto předpisů a za škody, které vzniknou jeho činností nebo v souvislosti s touto činností.</w:t>
      </w:r>
    </w:p>
    <w:p w14:paraId="0BF4E89C" w14:textId="77777777" w:rsidR="00D70DA7" w:rsidRDefault="00D70DA7" w:rsidP="00D70DA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právo provádět kontrolu zabezpečování bezpečnosti práce a protipožární ochrany nájemcem. Nájemce je povinen být pří kontrolách součinný.</w:t>
      </w:r>
    </w:p>
    <w:p w14:paraId="4D8C5867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před zahájením </w:t>
      </w:r>
      <w:r w:rsidRPr="00262BE2">
        <w:rPr>
          <w:rFonts w:ascii="Calibri" w:eastAsia="Calibri" w:hAnsi="Calibri" w:cs="Calibri"/>
          <w:color w:val="000000"/>
          <w:sz w:val="22"/>
          <w:szCs w:val="22"/>
        </w:rPr>
        <w:t>natáčení/fotografová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edat pronajímateli seznam osob, které se budou </w:t>
      </w:r>
      <w:r w:rsidRPr="00262BE2">
        <w:rPr>
          <w:rFonts w:ascii="Calibri" w:eastAsia="Calibri" w:hAnsi="Calibri" w:cs="Calibri"/>
          <w:color w:val="000000"/>
          <w:sz w:val="22"/>
          <w:szCs w:val="22"/>
        </w:rPr>
        <w:t>natáčení/fotografová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účastnit. Tyto osoby budou viditelně označeny visačkami s uvedením čísla dle jmenného seznamu předaného pronajímateli a jsou povinny na požádání prokázat pracovníkům zajišťujícím ostrahu objektu svou totožnost a dále se řídit veškerými bezpečnostními opatřeními podle pokynů vedoucího správy památkového objektu; jiným osobám nesmí nájemce umožnit vstup do předmětu nájmu.</w:t>
      </w:r>
    </w:p>
    <w:p w14:paraId="1C2835F2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se během užívání předmětu nájmu zavazuje dodržovat organizační a bezpečnostní pokyny odpovědných zaměstnanců pronajímatele. </w:t>
      </w:r>
    </w:p>
    <w:p w14:paraId="4DAA462D" w14:textId="77777777" w:rsidR="00D70DA7" w:rsidRPr="00262BE2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2BE2">
        <w:rPr>
          <w:rFonts w:ascii="Calibri" w:eastAsia="Calibri" w:hAnsi="Calibri" w:cs="Calibri"/>
          <w:color w:val="000000"/>
          <w:sz w:val="22"/>
          <w:szCs w:val="22"/>
        </w:rPr>
        <w:t>Nájemce je povinen předmět nájmu užívat tak, aby nedocházelo k rušení návštěvnického provozu objektu. Provádění prací s vysokým hlukem nebo vibracemi předem projedná s pronajímatelem.</w:t>
      </w:r>
    </w:p>
    <w:p w14:paraId="18530E35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o předmět nájmu řádně pečovat, udržovat v předmětu nájmu pořádek a průběžně odstraňovat veškerý vyprodukovaný odpad na vlastní náklady.</w:t>
      </w:r>
    </w:p>
    <w:p w14:paraId="4554C345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si bude počínat tak, aby nedošlo ke škodě na majetku pronajímatele, na majetku a zdraví dalších osob. Jakékoliv závady nebo škodní události bude neprodleně hlásit pronajímateli, zajistí dodržování všech obecně závazných bezpečnostních a protipožárních předpisů i předpisů týkajících se bezpečnosti práce a ochrany zdraví při práci. Nájemce se zavazuje dodržovat a zajistit, že v předmětu nájmu nebude používán otevřený oheň </w:t>
      </w:r>
      <w:r w:rsidRPr="00782296">
        <w:rPr>
          <w:rFonts w:ascii="Calibri" w:eastAsia="Calibri" w:hAnsi="Calibri" w:cs="Calibri"/>
          <w:color w:val="000000"/>
          <w:sz w:val="22"/>
          <w:szCs w:val="22"/>
        </w:rPr>
        <w:t>s výjimkou pronajímatelem odsouhlaseného scénického ohně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že nebude kouřeno (s výjimkou k tomu vyhrazených míst, které určí pronajímatel) a že bude dodržován zákaz kouření v interiérových částech předmětu nájmu.</w:t>
      </w:r>
    </w:p>
    <w:p w14:paraId="5FD41ADC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zajistí, aby jeho zaměstnanci, smluvní partneři či jiné osoby, kterým umožní vstup do objektu v souvislosti s fotografováním/natáčením a v souladu s touto smlouvou, nevstupovali mimo ty části objektu, které jsou předmětem nájmu a zajistí dodržování podmínek stanovených touto smlouvou i všemi dalšími osobami nacházejícími se v objektu s jeho souhlasem.</w:t>
      </w:r>
    </w:p>
    <w:p w14:paraId="6717603B" w14:textId="77777777" w:rsidR="00D70DA7" w:rsidRPr="00782296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2296">
        <w:rPr>
          <w:rFonts w:ascii="Calibri" w:eastAsia="Calibri" w:hAnsi="Calibri" w:cs="Calibri"/>
          <w:color w:val="000000"/>
          <w:sz w:val="22"/>
          <w:szCs w:val="22"/>
        </w:rPr>
        <w:t>V případě veřejného provozování autorských děl (živě nebo z nosičů) nájemcem je nájemce povinen uzavřít s příslušným správcem autorských práv smlouvu o užití díla (licenční smlouvu) a uhradit tomuto správci autorských práv poplatky dle platných sazebníků příslušného správce.</w:t>
      </w:r>
    </w:p>
    <w:p w14:paraId="06D3B05F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neohrozí bezpečnost objektu, zachová mlčenlivost o věcech, které mohou souviset se zabezpečením objektu, a v této souvislosti se bude řídit pokyny oprávněných pracovníků pronajímatele. Totéž platí pro jakoukoliv formu zdokumentování bezpečnostního zařízení.</w:t>
      </w:r>
    </w:p>
    <w:p w14:paraId="0221E66F" w14:textId="77777777" w:rsidR="00D70DA7" w:rsidRPr="00782296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2296">
        <w:rPr>
          <w:rFonts w:ascii="Calibri" w:eastAsia="Calibri" w:hAnsi="Calibri" w:cs="Calibri"/>
          <w:color w:val="000000"/>
          <w:sz w:val="22"/>
          <w:szCs w:val="22"/>
        </w:rPr>
        <w:t>Nájemce se tímto zavazuje, že v době mezi 22-06 hodinou bude dodržovat co možná nejnižší míru hlučnosti a zároveň se hlučnější techniku a zařízení zavazuje používat jen v nutném případě, a to na co možná nejkratší dobu.</w:t>
      </w:r>
    </w:p>
    <w:p w14:paraId="6991F375" w14:textId="77777777" w:rsidR="00D70DA7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zachovat na příjezdové komunikaci, ve vjezdu i na vnitřních plochách objektu dostatek místa, aby mohla projet vozidla nezbytná pro rychlý zásah v případě ohrožení života, zdraví, nebo majetku v areálu objektu, vozidla služební a zásobovací, případně vozidla patřící obyvatelům a návštěvníkům objektu.</w:t>
      </w:r>
    </w:p>
    <w:p w14:paraId="1F35C61F" w14:textId="7FAE49AE" w:rsidR="00D70DA7" w:rsidRPr="00181832" w:rsidRDefault="00D70DA7" w:rsidP="00D70D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81832">
        <w:rPr>
          <w:rFonts w:ascii="Calibri" w:eastAsia="Calibri" w:hAnsi="Calibri" w:cs="Calibri"/>
          <w:color w:val="000000"/>
          <w:sz w:val="22"/>
          <w:szCs w:val="22"/>
        </w:rPr>
        <w:t>Smluvní strany sjednávají pro případ porušení kterékoliv povinnosti nájemce dle tohoto článku smluvní pokutu ve výši 10 000 Kč za každé takové porušení. Nájemce bere na vědomí, že v areálu objektu je instalován kamerový systém a dochází tak ke zpracování osobních údajů osob, které vstupují do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181832">
        <w:rPr>
          <w:rFonts w:ascii="Calibri" w:eastAsia="Calibri" w:hAnsi="Calibri" w:cs="Calibri"/>
          <w:color w:val="000000"/>
          <w:sz w:val="22"/>
          <w:szCs w:val="22"/>
        </w:rPr>
        <w:t xml:space="preserve">monitorovaného prostoru. Nájemce bere na vědomí pravidla pronajímatele pro zpracování osobních údajů, které jsou uvedené na webových stránkách pronajímatele </w:t>
      </w:r>
      <w:hyperlink r:id="rId10">
        <w:r w:rsidR="008E4BE5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XXXX</w:t>
        </w:r>
      </w:hyperlink>
      <w:r w:rsidRPr="00181832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CFE4BFB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B5C947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I.</w:t>
      </w:r>
    </w:p>
    <w:p w14:paraId="42F7949D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nájmu, skončení nájmu</w:t>
      </w:r>
    </w:p>
    <w:p w14:paraId="2F0D3390" w14:textId="77777777" w:rsidR="00D70DA7" w:rsidRPr="001F1350" w:rsidRDefault="00D70DA7" w:rsidP="00D70D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se uzavírá na dobu určitou, a to </w:t>
      </w:r>
      <w:bookmarkStart w:id="6" w:name="4d34og8" w:colFirst="0" w:colLast="0"/>
      <w:bookmarkEnd w:id="6"/>
      <w:r w:rsidRPr="0079798D">
        <w:rPr>
          <w:rFonts w:ascii="Calibri" w:eastAsia="Calibri" w:hAnsi="Calibri" w:cs="Calibri"/>
          <w:color w:val="000000" w:themeColor="text1"/>
          <w:sz w:val="22"/>
          <w:szCs w:val="22"/>
        </w:rPr>
        <w:t>n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4.-5.3.2024</w:t>
      </w:r>
      <w:bookmarkStart w:id="7" w:name="_GoBack"/>
      <w:bookmarkEnd w:id="7"/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79798D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1F1350">
        <w:rPr>
          <w:rFonts w:ascii="Calibri" w:eastAsia="Calibri" w:hAnsi="Calibri" w:cs="Calibri"/>
          <w:color w:val="000000"/>
          <w:sz w:val="22"/>
          <w:szCs w:val="22"/>
        </w:rPr>
        <w:t xml:space="preserve">Přesný harmonogram natáčení/fotografování je jako příloha č. </w:t>
      </w: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1F1350">
        <w:rPr>
          <w:rFonts w:ascii="Calibri" w:eastAsia="Calibri" w:hAnsi="Calibri" w:cs="Calibri"/>
          <w:color w:val="000000"/>
          <w:sz w:val="22"/>
          <w:szCs w:val="22"/>
        </w:rPr>
        <w:t xml:space="preserve"> nedílnou součástí této smlouvy.</w:t>
      </w:r>
    </w:p>
    <w:p w14:paraId="287FDDB3" w14:textId="77777777" w:rsidR="00D70DA7" w:rsidRPr="001F1350" w:rsidRDefault="00D70DA7" w:rsidP="00D70D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350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 15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1F1350">
        <w:rPr>
          <w:rFonts w:ascii="Calibri" w:eastAsia="Calibri" w:hAnsi="Calibri" w:cs="Calibri"/>
          <w:color w:val="000000"/>
          <w:sz w:val="22"/>
          <w:szCs w:val="22"/>
        </w:rPr>
        <w:t>dní. Výpovědní doba běží ode dne následujícího poté, co byla výpověď doručena druhé straně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1F1350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u bez výpovědní doby. Pokud tak učiní nájemce 3 a méně dnů před začátkem doby nájmu anebo v průběhu stanovené doby, je povinen uhradit nájemné v plné výši.</w:t>
      </w:r>
    </w:p>
    <w:p w14:paraId="4C68F352" w14:textId="77777777" w:rsidR="00D70DA7" w:rsidRPr="001F1350" w:rsidRDefault="00D70DA7" w:rsidP="00D70D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350">
        <w:rPr>
          <w:rFonts w:ascii="Calibri" w:eastAsia="Calibri" w:hAnsi="Calibri" w:cs="Calibri"/>
          <w:color w:val="000000"/>
          <w:sz w:val="22"/>
          <w:szCs w:val="22"/>
        </w:rPr>
        <w:t>Pronajímatel je oprávněn vypovědět nájem bez výpovědní doby v případech, kdy je tato možnost stanovena v občanském zákoníku a dále v dalších případech, kdy nájemce porušuje své povinnosti zvlášť závažným způsobem. Za zvlášť závažné porušení povinností nájemcem se považuje zejména:</w:t>
      </w:r>
    </w:p>
    <w:p w14:paraId="714B5BB7" w14:textId="77777777" w:rsidR="00D70DA7" w:rsidRPr="001F1350" w:rsidRDefault="00D70DA7" w:rsidP="00D70DA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350">
        <w:rPr>
          <w:rFonts w:ascii="Calibri" w:eastAsia="Calibri" w:hAnsi="Calibri" w:cs="Calibri"/>
          <w:color w:val="000000"/>
          <w:sz w:val="22"/>
          <w:szCs w:val="22"/>
        </w:rPr>
        <w:t>jestliže nájemce užívá předmět nájmu k jinému než sjednanému účelu nebo nedodržuje závazné podmínky stanovené pro užívání předmětu nájmu.</w:t>
      </w:r>
    </w:p>
    <w:p w14:paraId="730A6DE5" w14:textId="77777777" w:rsidR="00D70DA7" w:rsidRPr="001F1350" w:rsidRDefault="00D70DA7" w:rsidP="00D70DA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350">
        <w:rPr>
          <w:rFonts w:ascii="Calibri" w:eastAsia="Calibri" w:hAnsi="Calibri" w:cs="Calibri"/>
          <w:color w:val="000000"/>
          <w:sz w:val="22"/>
          <w:szCs w:val="22"/>
        </w:rPr>
        <w:t>jestliže nájemce poškozuje předmět nájmu závažným nebo nenapravitelným způsobem nebo způsobí-li jinak závažnou škodu na předmětu nájmu,</w:t>
      </w:r>
    </w:p>
    <w:p w14:paraId="7226D21D" w14:textId="77777777" w:rsidR="00D70DA7" w:rsidRPr="001F1350" w:rsidRDefault="00D70DA7" w:rsidP="00D70DA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350">
        <w:rPr>
          <w:rFonts w:ascii="Calibri" w:eastAsia="Calibri" w:hAnsi="Calibri" w:cs="Calibri"/>
          <w:color w:val="000000"/>
          <w:sz w:val="22"/>
          <w:szCs w:val="22"/>
        </w:rPr>
        <w:t>jestliže nájemce bude v prodlení s placením nájemného nebo služeb spojených s nájmem po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1F1350">
        <w:rPr>
          <w:rFonts w:ascii="Calibri" w:eastAsia="Calibri" w:hAnsi="Calibri" w:cs="Calibri"/>
          <w:color w:val="000000"/>
          <w:sz w:val="22"/>
          <w:szCs w:val="22"/>
        </w:rPr>
        <w:t xml:space="preserve">dobu delší 15 dnů. </w:t>
      </w:r>
    </w:p>
    <w:p w14:paraId="5657A057" w14:textId="77777777" w:rsidR="00D70DA7" w:rsidRPr="001F1350" w:rsidRDefault="00D70DA7" w:rsidP="00D70DA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350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 Nájem v tomto případě zaniká dnem následujícím po dni doručení výpovědi nájemci.</w:t>
      </w:r>
    </w:p>
    <w:p w14:paraId="7AAF028B" w14:textId="77777777" w:rsidR="00D70DA7" w:rsidRDefault="00D70DA7" w:rsidP="00D70D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je povinen předmět nájmu vyklidit a předat nejpozději den následující po ukončení nájemního vztahu s tím, že o vrácení bude vypracován písemný zápis obsahují případný seznam poškození předmětu nájmu. V případě prodlení se splněním povinnosti vyklidit a předat předmět nájmu, uhradí nájemce smluvní pokutu </w:t>
      </w:r>
      <w:r w:rsidRPr="0010200D">
        <w:rPr>
          <w:rFonts w:ascii="Calibri" w:eastAsia="Calibri" w:hAnsi="Calibri" w:cs="Calibri"/>
          <w:color w:val="000000"/>
          <w:sz w:val="22"/>
          <w:szCs w:val="22"/>
        </w:rPr>
        <w:t>30.000</w:t>
      </w:r>
      <w:r>
        <w:rPr>
          <w:rFonts w:ascii="Calibri" w:eastAsia="Calibri" w:hAnsi="Calibri" w:cs="Calibri"/>
          <w:color w:val="000000"/>
          <w:sz w:val="22"/>
          <w:szCs w:val="22"/>
        </w:rPr>
        <w:t>,- Kč za každý den prodlení se splněním této povinnosti, a to bez ohledu na jeho zavinění. Tato povinnost platí i v případě nevyklizení a nepředání i jen části předmětu nájmu.</w:t>
      </w:r>
    </w:p>
    <w:p w14:paraId="27017FA4" w14:textId="77777777" w:rsidR="00D70DA7" w:rsidRDefault="00D70DA7" w:rsidP="00D70D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se po skončení platnosti smlouvy nacházejí v předmětu nájmu jakékoli věci, které do předmětu nájmu vnesl nájemce, a nájemce je neodstraní ani na základě písemné výzvy pronajímatele ve lhůtě jím stanovené, platí, že tyto věci jejich původní vlastník zjevně opustil a pronajímatel s nimi může naložit podle svého uvážení; může si je i přivlastnit, či je zlikvidovat na náklady nájemce.</w:t>
      </w:r>
    </w:p>
    <w:p w14:paraId="7F8A74D7" w14:textId="77777777" w:rsidR="00D70DA7" w:rsidRDefault="00D70DA7" w:rsidP="00D70D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jednaly, ž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§ 2230</w:t>
      </w:r>
      <w:r w:rsidRPr="008D2A31">
        <w:rPr>
          <w:rFonts w:ascii="Calibri" w:eastAsia="Calibri" w:hAnsi="Calibri" w:cs="Calibri"/>
          <w:color w:val="000000"/>
          <w:sz w:val="22"/>
          <w:szCs w:val="22"/>
        </w:rPr>
        <w:t xml:space="preserve"> zákon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č. 89/2012 Sb., občanský zákoník, ve znění pozdějších předpisů, o automatickém prodloužení nájmu se neuplatní.</w:t>
      </w:r>
    </w:p>
    <w:p w14:paraId="7DB15A22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DBB846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II.</w:t>
      </w:r>
    </w:p>
    <w:p w14:paraId="63391AE3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vláštní ustanovení</w:t>
      </w:r>
    </w:p>
    <w:p w14:paraId="20C95EEB" w14:textId="77777777" w:rsidR="00D70DA7" w:rsidRPr="00181832" w:rsidRDefault="00D70DA7" w:rsidP="00D70DA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81832">
        <w:rPr>
          <w:rFonts w:ascii="Calibri" w:eastAsia="Calibri" w:hAnsi="Calibri" w:cs="Calibri"/>
          <w:color w:val="000000"/>
          <w:sz w:val="22"/>
          <w:szCs w:val="22"/>
        </w:rPr>
        <w:t>Nájemce se zavazuje, že bude postupovat podle pronajímatelem předem odsouhlaseného scénáře natáčení/fotografování. Pořízený materiál bude zejména prostý jakýchkoli pornografických či jinak nevhodných výjevů a scén; nesmí sloužit k žádnému účelu směřujícímu k podněcování nenávisti vůči skupině osob nebo k omezování jejich práv a svobod podněcováním nenávisti k některému národu, k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181832">
        <w:rPr>
          <w:rFonts w:ascii="Calibri" w:eastAsia="Calibri" w:hAnsi="Calibri" w:cs="Calibri"/>
          <w:color w:val="000000"/>
          <w:sz w:val="22"/>
          <w:szCs w:val="22"/>
        </w:rPr>
        <w:t>etnické skupině, rase, náboženství, třídě nebo jiné skupině osob nebo k omezování práv a svobod jejich příslušníků. U snímků obsahujících sakrální tematiku se nájemce zdrží jakýchkoliv nevhodných zobrazení způsobilých poškodit duchovní význam sakrálních předmětů či prostor a nevhodným způsobem tak působit na věřící osoby. V tomto smyslu nesmí být nájemcem poskytnuta licence k natočenému/nafocenému materiálu k jeho následnému využití způsobem narušujícím ujednání obsažené v tomto článku. V opačném případě si pronajímatel vyhrazuje právo vypovědět smlouvu bez výpovědní doby a požadovat po nájemci zaplacení smluvní pokuty ve výši 50.000 Kč za každý takováto případ/V takovém případě zaplatí nájemce smluvní pokutu ve výši 50 000 Kč za každý takový případ.</w:t>
      </w:r>
    </w:p>
    <w:p w14:paraId="684B18C9" w14:textId="77777777" w:rsidR="00D70DA7" w:rsidRPr="00BA73BF" w:rsidRDefault="00D70DA7" w:rsidP="00D70DA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A73BF"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v titulcích při využití natočeného materiálu uvést, že místem natáčení byl areál </w:t>
      </w:r>
      <w:r>
        <w:rPr>
          <w:rFonts w:ascii="Calibri" w:eastAsia="Calibri" w:hAnsi="Calibri" w:cs="Calibri"/>
          <w:color w:val="000000"/>
          <w:sz w:val="22"/>
          <w:szCs w:val="22"/>
        </w:rPr>
        <w:t>zámku</w:t>
      </w:r>
      <w:r w:rsidRPr="00BA73BF">
        <w:rPr>
          <w:rFonts w:ascii="Calibri" w:eastAsia="Calibri" w:hAnsi="Calibri" w:cs="Calibri"/>
          <w:color w:val="000000"/>
          <w:sz w:val="22"/>
          <w:szCs w:val="22"/>
        </w:rPr>
        <w:t xml:space="preserve"> H</w:t>
      </w:r>
      <w:r>
        <w:rPr>
          <w:rFonts w:ascii="Calibri" w:eastAsia="Calibri" w:hAnsi="Calibri" w:cs="Calibri"/>
          <w:color w:val="000000"/>
          <w:sz w:val="22"/>
          <w:szCs w:val="22"/>
        </w:rPr>
        <w:t>ořovice</w:t>
      </w:r>
      <w:r w:rsidRPr="00BA73BF">
        <w:rPr>
          <w:rFonts w:ascii="Calibri" w:eastAsia="Calibri" w:hAnsi="Calibri" w:cs="Calibri"/>
          <w:color w:val="000000"/>
          <w:sz w:val="22"/>
          <w:szCs w:val="22"/>
        </w:rPr>
        <w:t>, a uvede poděkování Národnímu památkovému ústavu za umožnění natáčení/ při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BA73BF">
        <w:rPr>
          <w:rFonts w:ascii="Calibri" w:eastAsia="Calibri" w:hAnsi="Calibri" w:cs="Calibri"/>
          <w:color w:val="000000"/>
          <w:sz w:val="22"/>
          <w:szCs w:val="22"/>
        </w:rPr>
        <w:t>vystavování a šíření fotografií uvede nájemce informace o místě jejich pořízení, a to název objektu, skutečnost, že je objekt ve správě Národního památkového ústavu a uvede poděkování NPÚ za umožnění fotografování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 případě porušení této povinnosti zaplatí nájemce smluvní pokutu ve výši </w:t>
      </w:r>
      <w:r w:rsidRPr="00041EDC">
        <w:rPr>
          <w:rFonts w:ascii="Calibri" w:eastAsia="Calibri" w:hAnsi="Calibri" w:cs="Calibri"/>
          <w:color w:val="000000"/>
          <w:sz w:val="22"/>
          <w:szCs w:val="22"/>
        </w:rPr>
        <w:t>50 000 Kč.</w:t>
      </w:r>
    </w:p>
    <w:p w14:paraId="2402D8CC" w14:textId="77777777" w:rsidR="00D70DA7" w:rsidRDefault="00D70DA7" w:rsidP="00D70DA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7987">
        <w:rPr>
          <w:rFonts w:ascii="Calibri" w:eastAsia="Calibri" w:hAnsi="Calibri" w:cs="Calibri"/>
          <w:color w:val="000000"/>
          <w:sz w:val="22"/>
          <w:szCs w:val="22"/>
        </w:rPr>
        <w:t>Nájemce se zavazuje nahradit pronajímateli veškerou škodu, prokazatelně vzniklou vinou, opomenutím či nedbalostí nájemce, jím pověřených osob a dalších osob přítomných v předmětu nájmu v době jeho užívání nájemcem, v době užívání předmětu nájmu či v době přípravy předmětu nájmu před započetím nájmu.</w:t>
      </w:r>
    </w:p>
    <w:p w14:paraId="1C43D4AA" w14:textId="77777777" w:rsidR="00D70DA7" w:rsidRPr="00EE798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424D54" w14:textId="77777777" w:rsidR="00D70DA7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III.</w:t>
      </w:r>
    </w:p>
    <w:p w14:paraId="179D8BF9" w14:textId="77777777" w:rsidR="00D70DA7" w:rsidRDefault="00D70DA7" w:rsidP="00D70D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20F9E0F" w14:textId="77777777" w:rsidR="00D70DA7" w:rsidRDefault="00D70DA7" w:rsidP="00D70DA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pokuty dle této smlouvy jsou splatné do 21 dnů od doručení písemné výzvy druhé smluvní straně. Uhrazením smluvní pokuty není dotčen nárok na náhradu škody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C2F6DAD" w14:textId="77777777" w:rsidR="00D70DA7" w:rsidRDefault="00D70DA7" w:rsidP="00D70DA7">
      <w:pPr>
        <w:keepNext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 to zejména zákona č. 89/2012 Sb., občanský zákoník, ve znění pozdějších předpisů, a zákona č. 219/2000 Sb., o majetku České republiky a jejím vystupování v právních vztazích, ve znění pozdějších předpisů.</w:t>
      </w:r>
    </w:p>
    <w:p w14:paraId="428F89F2" w14:textId="77777777" w:rsidR="00D70DA7" w:rsidRPr="00041EDC" w:rsidRDefault="00D70DA7" w:rsidP="00D70D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</w:t>
      </w:r>
      <w:r w:rsidRPr="00041EDC">
        <w:rPr>
          <w:rFonts w:ascii="Calibri" w:eastAsia="Calibri" w:hAnsi="Calibri" w:cs="Calibri"/>
          <w:color w:val="000000"/>
          <w:sz w:val="22"/>
          <w:szCs w:val="22"/>
        </w:rPr>
        <w:t>ve dvo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yhotoveních. Každá ze smluvních stran obdržela </w:t>
      </w:r>
      <w:r w:rsidRPr="00041EDC">
        <w:rPr>
          <w:rFonts w:ascii="Calibri" w:eastAsia="Calibri" w:hAnsi="Calibri" w:cs="Calibri"/>
          <w:color w:val="000000"/>
          <w:sz w:val="22"/>
          <w:szCs w:val="22"/>
        </w:rPr>
        <w:t>po jedn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41EDC">
        <w:rPr>
          <w:rFonts w:ascii="Calibri" w:eastAsia="Calibri" w:hAnsi="Calibri" w:cs="Calibri"/>
          <w:color w:val="000000"/>
          <w:sz w:val="22"/>
          <w:szCs w:val="22"/>
        </w:rPr>
        <w:t>totožném vyhotovení.</w:t>
      </w:r>
    </w:p>
    <w:p w14:paraId="17ABEBBF" w14:textId="77777777" w:rsidR="00D70DA7" w:rsidRDefault="00D70DA7" w:rsidP="00D70D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41EDC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041EDC">
        <w:rPr>
          <w:rFonts w:ascii="Calibri" w:eastAsia="Calibri" w:hAnsi="Calibri" w:cs="Calibri"/>
          <w:color w:val="000000"/>
          <w:sz w:val="22"/>
          <w:szCs w:val="22"/>
        </w:rPr>
        <w:t>znění pozdějších předpisů a nabude účinnosti dnem uveřejnění v registru smluv; její uveřejnění zajistí pronajímatel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397FC844" w14:textId="77777777" w:rsidR="00D70DA7" w:rsidRDefault="00D70DA7" w:rsidP="00D70D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 finanční kontrole ve veřejné správě a o změně některých zákonů (zákon o finanční kontrole), ve znění pozdějších předpisů.</w:t>
      </w:r>
    </w:p>
    <w:p w14:paraId="7632B649" w14:textId="77777777" w:rsidR="00D70DA7" w:rsidRDefault="00D70DA7" w:rsidP="00D70D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28809B4" w14:textId="77777777" w:rsidR="00D70DA7" w:rsidRDefault="00D70DA7" w:rsidP="00D70D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07E9098C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1FFA75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D80FA0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y:</w:t>
      </w:r>
    </w:p>
    <w:p w14:paraId="4EDC6502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41EDC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041EDC">
        <w:rPr>
          <w:rFonts w:ascii="Calibri" w:eastAsia="Calibri" w:hAnsi="Calibri" w:cs="Calibri"/>
          <w:color w:val="000000"/>
          <w:sz w:val="22"/>
          <w:szCs w:val="22"/>
        </w:rPr>
        <w:t xml:space="preserve"> - Harmonogram natáčení</w:t>
      </w:r>
    </w:p>
    <w:p w14:paraId="781BEF8A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a č. 2 - Protokol o předání a převzetí předmětu nájmu</w:t>
      </w:r>
    </w:p>
    <w:p w14:paraId="62C17DF6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0A37E2" w14:textId="77777777" w:rsidR="00D70DA7" w:rsidRDefault="00D70DA7" w:rsidP="00D7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2s8eyo1" w:colFirst="0" w:colLast="0"/>
      <w:bookmarkEnd w:id="8"/>
    </w:p>
    <w:tbl>
      <w:tblPr>
        <w:tblW w:w="9212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0DA7" w14:paraId="4F2E9844" w14:textId="77777777" w:rsidTr="009B07B2">
        <w:trPr>
          <w:jc w:val="center"/>
        </w:trPr>
        <w:tc>
          <w:tcPr>
            <w:tcW w:w="4606" w:type="dxa"/>
          </w:tcPr>
          <w:p w14:paraId="070EBA10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Hořovicích, dne      </w:t>
            </w:r>
          </w:p>
          <w:p w14:paraId="5B04ACEF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5D6B44B5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737C591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1A34882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0216E61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D946031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403B39A7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ronajímatele)</w:t>
            </w:r>
          </w:p>
          <w:p w14:paraId="3B1F8D44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47B3C20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 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, dne      </w:t>
            </w:r>
          </w:p>
          <w:p w14:paraId="46BE69F9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1F440D7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268213D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D016A6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D01B0F2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EE4187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354BD93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ájemce)</w:t>
            </w:r>
          </w:p>
          <w:p w14:paraId="64F96899" w14:textId="77777777" w:rsidR="00D70DA7" w:rsidRDefault="00D70DA7" w:rsidP="009B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EB17" w14:textId="77777777" w:rsidR="007F7719" w:rsidRDefault="007F7719">
      <w:r>
        <w:separator/>
      </w:r>
    </w:p>
  </w:endnote>
  <w:endnote w:type="continuationSeparator" w:id="0">
    <w:p w14:paraId="16B6998F" w14:textId="77777777" w:rsidR="007F7719" w:rsidRDefault="007F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48D8CE7D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8E4BE5">
      <w:rPr>
        <w:rFonts w:cs="Calibri"/>
      </w:rPr>
      <w:t>XXXX</w:t>
    </w:r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26872470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8E4BE5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8CA3" w14:textId="77777777" w:rsidR="007F7719" w:rsidRDefault="007F7719">
      <w:r>
        <w:separator/>
      </w:r>
    </w:p>
  </w:footnote>
  <w:footnote w:type="continuationSeparator" w:id="0">
    <w:p w14:paraId="52C69769" w14:textId="77777777" w:rsidR="007F7719" w:rsidRDefault="007F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C9F"/>
    <w:multiLevelType w:val="multilevel"/>
    <w:tmpl w:val="DDF0B9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DB0C84"/>
    <w:multiLevelType w:val="multilevel"/>
    <w:tmpl w:val="A8DA5B90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vertAlign w:val="baseline"/>
      </w:rPr>
    </w:lvl>
  </w:abstractNum>
  <w:abstractNum w:abstractNumId="2" w15:restartNumberingAfterBreak="0">
    <w:nsid w:val="25B65DA9"/>
    <w:multiLevelType w:val="multilevel"/>
    <w:tmpl w:val="DFEAC25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2BB3083"/>
    <w:multiLevelType w:val="multilevel"/>
    <w:tmpl w:val="C0A02FB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4862288C"/>
    <w:multiLevelType w:val="multilevel"/>
    <w:tmpl w:val="7B3AC6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49191681"/>
    <w:multiLevelType w:val="multilevel"/>
    <w:tmpl w:val="0DC834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4BB77253"/>
    <w:multiLevelType w:val="hybridMultilevel"/>
    <w:tmpl w:val="4760A8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C9F"/>
    <w:multiLevelType w:val="multilevel"/>
    <w:tmpl w:val="0C42BA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547B36B9"/>
    <w:multiLevelType w:val="multilevel"/>
    <w:tmpl w:val="36E4135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A480F"/>
    <w:multiLevelType w:val="multilevel"/>
    <w:tmpl w:val="337EB0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5E930779"/>
    <w:multiLevelType w:val="multilevel"/>
    <w:tmpl w:val="7B3AC6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753D764D"/>
    <w:multiLevelType w:val="multilevel"/>
    <w:tmpl w:val="805A9C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75661376"/>
    <w:multiLevelType w:val="multilevel"/>
    <w:tmpl w:val="B0EE1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AAE46C0"/>
    <w:multiLevelType w:val="multilevel"/>
    <w:tmpl w:val="F386DC2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65D34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20C74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5A98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7F7719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C6DC8"/>
    <w:rsid w:val="008D556F"/>
    <w:rsid w:val="008E4BE5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4AE5"/>
    <w:rsid w:val="00B76FC6"/>
    <w:rsid w:val="00B81A19"/>
    <w:rsid w:val="00B84EF5"/>
    <w:rsid w:val="00B92FA8"/>
    <w:rsid w:val="00B9483F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5032A"/>
    <w:rsid w:val="00D70DA7"/>
    <w:rsid w:val="00D7573A"/>
    <w:rsid w:val="00D819ED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70DA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C380-D189-4EDE-8EAA-26C8420B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66</Words>
  <Characters>20641</Characters>
  <Application>Microsoft Office Word</Application>
  <DocSecurity>0</DocSecurity>
  <Lines>172</Lines>
  <Paragraphs>48</Paragraphs>
  <ScaleCrop>false</ScaleCrop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6T10:56:00Z</dcterms:created>
  <dcterms:modified xsi:type="dcterms:W3CDTF">2024-02-16T10:58:00Z</dcterms:modified>
</cp:coreProperties>
</file>